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01FE9AE7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002CA2">
        <w:rPr>
          <w:b/>
          <w:bCs/>
        </w:rPr>
        <w:t xml:space="preserve"> 3</w:t>
      </w:r>
      <w:r>
        <w:rPr>
          <w:b/>
          <w:bCs/>
        </w:rPr>
        <w:t>/41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01549B18" w:rsidR="004D6882" w:rsidRPr="004D6882" w:rsidRDefault="004D6882" w:rsidP="004D6882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="00AA1A6C" w:rsidRPr="00770D5B">
        <w:t>начальника управління молоді і спорту обласної державної адміністрації Скляр Юлії</w:t>
      </w:r>
      <w:r w:rsidR="005F1E7F">
        <w:t xml:space="preserve"> </w:t>
      </w:r>
      <w:r w:rsidR="00056B08">
        <w:t xml:space="preserve">стосовно </w:t>
      </w:r>
      <w:r w:rsidR="00AA1A6C" w:rsidRPr="00770D5B">
        <w:rPr>
          <w:lang w:eastAsia="uk-UA"/>
        </w:rPr>
        <w:t>надання звіту щодо виконання завдань і заходів Регіональної цільової соціальної програми “Молодь Дніпропетровщини” на 2022 – 2026 роки за 9 місяців та 2025 рік</w:t>
      </w:r>
      <w:r w:rsidR="00056B08">
        <w:rPr>
          <w:szCs w:val="28"/>
          <w:lang w:eastAsia="uk-UA"/>
        </w:rPr>
        <w:t>, постійна комісія вирішила:</w:t>
      </w:r>
    </w:p>
    <w:p w14:paraId="480B4C3E" w14:textId="77777777" w:rsidR="005F1E7F" w:rsidRDefault="005F1E7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2DA2B13" w14:textId="39B47428" w:rsidR="00B174F1" w:rsidRPr="00770D5B" w:rsidRDefault="00B174F1" w:rsidP="00AA1A6C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>1. </w:t>
      </w:r>
      <w:r w:rsidRPr="00770D5B">
        <w:t xml:space="preserve">Інформацію </w:t>
      </w:r>
      <w:r w:rsidR="00F80253" w:rsidRPr="00770D5B">
        <w:rPr>
          <w:lang w:val="uk-UA"/>
        </w:rPr>
        <w:t>начальника управління молоді і спорту обласної державної адміністрації Скляр Юлії</w:t>
      </w:r>
      <w:r w:rsidRPr="00770D5B">
        <w:t xml:space="preserve"> взяти до відома.</w:t>
      </w:r>
    </w:p>
    <w:p w14:paraId="36B363BA" w14:textId="77777777" w:rsidR="00B174F1" w:rsidRPr="00770D5B" w:rsidRDefault="00B174F1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174F1" w:rsidRPr="00770D5B" w14:paraId="0F73B594" w14:textId="77777777" w:rsidTr="00F80253">
        <w:tc>
          <w:tcPr>
            <w:tcW w:w="2253" w:type="dxa"/>
          </w:tcPr>
          <w:p w14:paraId="1B0598BC" w14:textId="77777777" w:rsidR="00B174F1" w:rsidRPr="00770D5B" w:rsidRDefault="00B174F1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19" w:type="dxa"/>
          </w:tcPr>
          <w:p w14:paraId="40C126AF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282" w:type="dxa"/>
          </w:tcPr>
          <w:p w14:paraId="4CF5DEDD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Кошляк Михайло, Міфтахутдінова Діна, Музика Дмитро, Немченко Катерина</w:t>
            </w:r>
          </w:p>
        </w:tc>
      </w:tr>
      <w:tr w:rsidR="00B174F1" w:rsidRPr="00770D5B" w14:paraId="30FE9952" w14:textId="77777777" w:rsidTr="00F80253">
        <w:tc>
          <w:tcPr>
            <w:tcW w:w="2253" w:type="dxa"/>
          </w:tcPr>
          <w:p w14:paraId="6509BAD1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4150CBC7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282" w:type="dxa"/>
          </w:tcPr>
          <w:p w14:paraId="53A661B1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174F1" w:rsidRPr="00770D5B" w14:paraId="55E12D45" w14:textId="77777777" w:rsidTr="00F80253">
        <w:tc>
          <w:tcPr>
            <w:tcW w:w="2253" w:type="dxa"/>
          </w:tcPr>
          <w:p w14:paraId="324CA659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19" w:type="dxa"/>
          </w:tcPr>
          <w:p w14:paraId="419669B7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282" w:type="dxa"/>
          </w:tcPr>
          <w:p w14:paraId="426272F6" w14:textId="77777777" w:rsidR="00B174F1" w:rsidRPr="00770D5B" w:rsidRDefault="00B174F1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55245E7" w14:textId="77777777" w:rsidR="00B847E8" w:rsidRPr="00770D5B" w:rsidRDefault="00B847E8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991FFF6" w14:textId="36D573E8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38129E">
        <w:rPr>
          <w:szCs w:val="28"/>
        </w:rPr>
        <w:tab/>
      </w:r>
      <w:r w:rsidR="0038129E">
        <w:rPr>
          <w:szCs w:val="28"/>
        </w:rPr>
        <w:tab/>
      </w:r>
      <w:r w:rsidR="0038129E">
        <w:rPr>
          <w:szCs w:val="28"/>
        </w:rPr>
        <w:tab/>
      </w:r>
      <w:r w:rsidR="0038129E">
        <w:rPr>
          <w:szCs w:val="28"/>
        </w:rPr>
        <w:tab/>
      </w:r>
      <w:r w:rsidR="0038129E">
        <w:rPr>
          <w:szCs w:val="28"/>
        </w:rPr>
        <w:tab/>
      </w:r>
      <w:r w:rsidR="0038129E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36CC" w14:textId="77777777" w:rsidR="00965A4F" w:rsidRDefault="00965A4F" w:rsidP="001C7AB5">
      <w:r>
        <w:separator/>
      </w:r>
    </w:p>
  </w:endnote>
  <w:endnote w:type="continuationSeparator" w:id="0">
    <w:p w14:paraId="0A9A8B4D" w14:textId="77777777" w:rsidR="00965A4F" w:rsidRDefault="00965A4F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83EF" w14:textId="77777777" w:rsidR="00965A4F" w:rsidRDefault="00965A4F" w:rsidP="001C7AB5">
      <w:r>
        <w:separator/>
      </w:r>
    </w:p>
  </w:footnote>
  <w:footnote w:type="continuationSeparator" w:id="0">
    <w:p w14:paraId="14DA5230" w14:textId="77777777" w:rsidR="00965A4F" w:rsidRDefault="00965A4F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2CA2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129E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A6D48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E7F"/>
    <w:rsid w:val="005F3EA3"/>
    <w:rsid w:val="005F776E"/>
    <w:rsid w:val="00600FBE"/>
    <w:rsid w:val="00601DC2"/>
    <w:rsid w:val="006045A1"/>
    <w:rsid w:val="00605D77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C596E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5A4F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1A6C"/>
    <w:rsid w:val="00AA2F50"/>
    <w:rsid w:val="00AA38AD"/>
    <w:rsid w:val="00AA6044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6</cp:revision>
  <cp:lastPrinted>2025-12-11T10:46:00Z</cp:lastPrinted>
  <dcterms:created xsi:type="dcterms:W3CDTF">2024-02-07T09:48:00Z</dcterms:created>
  <dcterms:modified xsi:type="dcterms:W3CDTF">2026-02-11T10:59:00Z</dcterms:modified>
</cp:coreProperties>
</file>